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65341755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37E8ED49" w14:textId="79C1E29E" w:rsidR="00EF0DD6" w:rsidRDefault="00621F93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FB0106">
        <w:rPr>
          <w:rFonts w:ascii="Calibri" w:hAnsi="Calibri" w:cs="Calibri"/>
          <w:b/>
          <w:bCs/>
          <w:u w:val="single"/>
        </w:rPr>
        <w:t>5</w:t>
      </w:r>
    </w:p>
    <w:p w14:paraId="481C1280" w14:textId="77777777" w:rsidR="00B92F4D" w:rsidRPr="00DD628F" w:rsidRDefault="00B92F4D" w:rsidP="00B92F4D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56F756E6" w:rsidR="00B92F4D" w:rsidRPr="00267A50" w:rsidRDefault="00FB0106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Tu avais préparé longtemps ton exposé sur les volcans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621F93">
        <w:trPr>
          <w:trHeight w:val="13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12D48F6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CF230E">
              <w:rPr>
                <w:rFonts w:ascii="Calibri" w:hAnsi="Calibri" w:cs="Calibri"/>
              </w:rPr>
              <w:t xml:space="preserve">J’indique </w:t>
            </w:r>
            <w:r w:rsidR="00DD628F">
              <w:rPr>
                <w:rFonts w:ascii="Calibri" w:hAnsi="Calibri" w:cs="Calibri"/>
              </w:rPr>
              <w:t>si la phrase est</w:t>
            </w:r>
            <w:r w:rsidR="00CF230E">
              <w:rPr>
                <w:rFonts w:ascii="Calibri" w:hAnsi="Calibri" w:cs="Calibri"/>
              </w:rPr>
              <w:t xml:space="preserve"> </w:t>
            </w:r>
            <w:r w:rsidR="00DD628F">
              <w:rPr>
                <w:rFonts w:ascii="Calibri" w:hAnsi="Calibri" w:cs="Calibri"/>
                <w:b/>
                <w:bCs/>
              </w:rPr>
              <w:t>simple</w:t>
            </w:r>
            <w:r w:rsidR="00DD628F">
              <w:rPr>
                <w:rFonts w:ascii="Calibri" w:hAnsi="Calibri" w:cs="Calibri"/>
              </w:rPr>
              <w:t xml:space="preserve"> ou </w:t>
            </w:r>
            <w:r w:rsidR="00DD628F">
              <w:rPr>
                <w:rFonts w:ascii="Calibri" w:hAnsi="Calibri" w:cs="Calibri"/>
                <w:b/>
                <w:bCs/>
              </w:rPr>
              <w:t>complexe</w:t>
            </w:r>
            <w:r w:rsidR="00CF230E">
              <w:rPr>
                <w:rFonts w:ascii="Calibri" w:hAnsi="Calibri" w:cs="Calibri"/>
              </w:rPr>
              <w:t xml:space="preserve"> : </w:t>
            </w:r>
            <w:r w:rsidR="00CF230E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7F6F63D5" w:rsidR="00B92F4D" w:rsidRPr="00B92F4D" w:rsidRDefault="00621F93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 xml:space="preserve">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99F57D1" w:rsidR="00B92F4D" w:rsidRDefault="00621F93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908988" w14:textId="5B5EAC9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 xml:space="preserve">, et je le souligne 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ab/>
            </w:r>
          </w:p>
          <w:p w14:paraId="1AB86E21" w14:textId="4BF8E8CB" w:rsid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4A604755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CF230E">
              <w:rPr>
                <w:rFonts w:ascii="Calibri" w:hAnsi="Calibri" w:cs="Calibri"/>
              </w:rPr>
              <w:t>en utilisant le</w:t>
            </w:r>
            <w:r w:rsidR="00DD628F">
              <w:rPr>
                <w:rFonts w:ascii="Calibri" w:hAnsi="Calibri" w:cs="Calibri"/>
              </w:rPr>
              <w:t xml:space="preserve"> sujet « </w:t>
            </w:r>
            <w:r w:rsidR="00FB0106">
              <w:rPr>
                <w:rFonts w:ascii="Calibri" w:hAnsi="Calibri" w:cs="Calibri"/>
                <w:b/>
                <w:bCs/>
              </w:rPr>
              <w:t>n</w:t>
            </w:r>
            <w:r w:rsidR="00267A50">
              <w:rPr>
                <w:rFonts w:ascii="Calibri" w:hAnsi="Calibri" w:cs="Calibri"/>
                <w:b/>
                <w:bCs/>
              </w:rPr>
              <w:t>ous</w:t>
            </w:r>
            <w:r w:rsidR="00DD628F">
              <w:rPr>
                <w:rFonts w:ascii="Calibri" w:hAnsi="Calibri" w:cs="Calibri"/>
              </w:rPr>
              <w:t> » et le</w:t>
            </w:r>
            <w:r>
              <w:rPr>
                <w:rFonts w:ascii="Calibri" w:hAnsi="Calibri" w:cs="Calibri"/>
              </w:rPr>
              <w:t> </w:t>
            </w:r>
            <w:r w:rsidR="005017DE">
              <w:rPr>
                <w:rFonts w:ascii="Calibri" w:hAnsi="Calibri" w:cs="Calibri"/>
                <w:b/>
                <w:bCs/>
              </w:rPr>
              <w:t>p</w:t>
            </w:r>
            <w:r w:rsidR="00FB0106">
              <w:rPr>
                <w:rFonts w:ascii="Calibri" w:hAnsi="Calibri" w:cs="Calibri"/>
                <w:b/>
                <w:bCs/>
              </w:rPr>
              <w:t>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47DD96EF" w14:textId="77777777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74AD74F9" w14:textId="10346510" w:rsidR="00DD628F" w:rsidRDefault="00DD628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79908486" w14:textId="77777777" w:rsidR="00621F93" w:rsidRDefault="00621F93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DD628F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31D3A6A1" w:rsidR="00DD628F" w:rsidRPr="005017DE" w:rsidRDefault="00FB0106" w:rsidP="00DD628F">
            <w:pPr>
              <w:pStyle w:val="Phrase"/>
            </w:pPr>
            <w:r>
              <w:rPr>
                <w:rFonts w:asciiTheme="minorHAnsi" w:hAnsiTheme="minorHAnsi" w:cstheme="minorHAnsi"/>
              </w:rPr>
              <w:t>Le parfum des fleurs pénétra dans le salon de la maison.</w:t>
            </w:r>
          </w:p>
        </w:tc>
      </w:tr>
      <w:tr w:rsidR="00DD628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956744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64B724A6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105ED3D" wp14:editId="3B6B1D72">
                  <wp:extent cx="7023100" cy="869950"/>
                  <wp:effectExtent l="0" t="0" r="6350" b="6350"/>
                  <wp:docPr id="882442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1FECBF16" w14:textId="77777777" w:rsidTr="00621F93">
        <w:trPr>
          <w:trHeight w:val="415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DFF22F3" w14:textId="3FCDB6CC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EC0D852" w14:textId="77777777" w:rsidTr="00621F93">
        <w:trPr>
          <w:trHeight w:val="392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6B7DAA" w14:textId="2AE6A18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5AF5D9D" w14:textId="77777777" w:rsidTr="00621F93">
        <w:trPr>
          <w:trHeight w:val="5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03B1D241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7DE9501D" w14:textId="77777777" w:rsidTr="00621F93">
        <w:trPr>
          <w:trHeight w:val="8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24C428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5D1B5DC6" w14:textId="62A1CA0D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8F6B04F" w14:textId="2E9A9530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6EA1B7E0" wp14:editId="4D17F486">
                  <wp:extent cx="185596" cy="185596"/>
                  <wp:effectExtent l="0" t="0" r="5080" b="5080"/>
                  <wp:docPr id="1209768033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FB0106">
              <w:rPr>
                <w:rFonts w:ascii="Calibri" w:hAnsi="Calibri" w:cs="Calibri"/>
                <w:b/>
                <w:bCs/>
              </w:rPr>
              <w:t>elles</w:t>
            </w:r>
            <w:r>
              <w:rPr>
                <w:rFonts w:ascii="Calibri" w:hAnsi="Calibri" w:cs="Calibri"/>
              </w:rPr>
              <w:t> » et l</w:t>
            </w:r>
            <w:r w:rsidR="00267A50">
              <w:rPr>
                <w:rFonts w:ascii="Calibri" w:hAnsi="Calibri" w:cs="Calibri"/>
              </w:rPr>
              <w:t xml:space="preserve">e </w:t>
            </w:r>
            <w:r w:rsidR="00FB0106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AD6A2EF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50194895" w14:textId="47359BAB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149D66D" w14:textId="77777777" w:rsidR="00DD628F" w:rsidRDefault="00DD628F" w:rsidP="001B1147">
      <w:pPr>
        <w:rPr>
          <w:rFonts w:ascii="Calibri" w:hAnsi="Calibri" w:cs="Calibri"/>
          <w:b/>
          <w:bCs/>
        </w:rPr>
      </w:pPr>
    </w:p>
    <w:p w14:paraId="58ED13C6" w14:textId="38B411C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</w:t>
      </w:r>
      <w:r w:rsidR="00CF230E">
        <w:rPr>
          <w:rFonts w:ascii="Calibri" w:hAnsi="Calibri" w:cs="Calibri"/>
          <w:b/>
          <w:bCs/>
        </w:rPr>
        <w:t>2</w:t>
      </w:r>
    </w:p>
    <w:p w14:paraId="1A1C783C" w14:textId="53723D7B" w:rsidR="001B1147" w:rsidRDefault="00621F93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4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FB0106">
        <w:rPr>
          <w:rFonts w:ascii="Calibri" w:hAnsi="Calibri" w:cs="Calibri"/>
          <w:b/>
          <w:bCs/>
          <w:u w:val="single"/>
        </w:rPr>
        <w:t>5</w:t>
      </w:r>
    </w:p>
    <w:p w14:paraId="513D5F73" w14:textId="77777777" w:rsidR="001B1147" w:rsidRPr="00DD628F" w:rsidRDefault="001B1147" w:rsidP="001B1147">
      <w:pPr>
        <w:jc w:val="center"/>
        <w:rPr>
          <w:rFonts w:ascii="Calibri" w:hAnsi="Calibri" w:cs="Calibri"/>
          <w:b/>
          <w:bCs/>
          <w:sz w:val="12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4E65D231" w:rsidR="001B1147" w:rsidRPr="00B92F4D" w:rsidRDefault="001B1147" w:rsidP="00267A50">
            <w:pPr>
              <w:tabs>
                <w:tab w:val="left" w:pos="3563"/>
              </w:tabs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  <w:r w:rsidR="00267A5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ab/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14405B6C" w:rsidR="001B1147" w:rsidRPr="00B92F4D" w:rsidRDefault="00FB0106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a clé est cassée : la porte de la grange restera verrouillée.</w:t>
            </w:r>
          </w:p>
        </w:tc>
      </w:tr>
      <w:tr w:rsidR="00DD628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627BB91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2D537129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528F04F" wp14:editId="3E97EC4D">
                  <wp:extent cx="7023100" cy="869950"/>
                  <wp:effectExtent l="0" t="0" r="6350" b="6350"/>
                  <wp:docPr id="1802116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63331893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289D9B" w14:textId="65D4E602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2C0E4261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A42B45E" w14:textId="21AE8BE1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667D639C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3B94EDC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09641738" w14:textId="371325F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093B78F" w14:textId="6D28ADD9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A660147" wp14:editId="364BE9B2">
                  <wp:extent cx="185596" cy="185596"/>
                  <wp:effectExtent l="0" t="0" r="5080" b="5080"/>
                  <wp:docPr id="168838361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FB0106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FB0106">
              <w:rPr>
                <w:rFonts w:ascii="Calibri" w:hAnsi="Calibri" w:cs="Calibri"/>
              </w:rPr>
              <w:t>’</w:t>
            </w:r>
            <w:r w:rsidR="00FB0106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DF5B11B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20DF85F1" w14:textId="45982F93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p w14:paraId="2AAA0EB9" w14:textId="77777777" w:rsidR="00621F93" w:rsidRDefault="00621F93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14EF76F5" w:rsidR="001B1147" w:rsidRPr="00863C98" w:rsidRDefault="00863C98" w:rsidP="00A611C6">
            <w:pPr>
              <w:pStyle w:val="Phrase"/>
            </w:pPr>
            <w:r w:rsidRPr="00863C98">
              <w:rPr>
                <w:rFonts w:asciiTheme="minorHAnsi" w:hAnsiTheme="minorHAnsi" w:cstheme="minorHAnsi"/>
              </w:rPr>
              <w:t>La peinture s’écaillera bientôt à cause de l’humidité de l’air.</w:t>
            </w:r>
          </w:p>
        </w:tc>
      </w:tr>
      <w:tr w:rsidR="00DD628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C4CCDC3" w14:textId="77777777" w:rsidR="00DD628F" w:rsidRPr="00B92F4D" w:rsidRDefault="00DD628F" w:rsidP="00DD628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7EB1D2" w:rsidR="00DD628F" w:rsidRPr="00B92F4D" w:rsidRDefault="00DD628F" w:rsidP="00DD628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C78820D" wp14:editId="362238D7">
                  <wp:extent cx="7023100" cy="869950"/>
                  <wp:effectExtent l="0" t="0" r="6350" b="6350"/>
                  <wp:docPr id="1592049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F93" w:rsidRPr="00B92F4D" w14:paraId="3B7767B6" w14:textId="77777777" w:rsidTr="00621F93">
        <w:trPr>
          <w:trHeight w:val="43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36E59CB" w14:textId="28FFE400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si la phrase est </w:t>
            </w:r>
            <w:r>
              <w:rPr>
                <w:rFonts w:ascii="Calibri" w:hAnsi="Calibri" w:cs="Calibri"/>
                <w:b/>
                <w:bCs/>
              </w:rPr>
              <w:t>simple</w:t>
            </w:r>
            <w:r>
              <w:rPr>
                <w:rFonts w:ascii="Calibri" w:hAnsi="Calibri" w:cs="Calibri"/>
              </w:rPr>
              <w:t xml:space="preserve"> ou </w:t>
            </w:r>
            <w:r>
              <w:rPr>
                <w:rFonts w:ascii="Calibri" w:hAnsi="Calibri" w:cs="Calibri"/>
                <w:b/>
                <w:bCs/>
              </w:rPr>
              <w:t>complexe</w:t>
            </w:r>
            <w:r>
              <w:rPr>
                <w:rFonts w:ascii="Calibri" w:hAnsi="Calibri" w:cs="Calibri"/>
              </w:rPr>
              <w:t xml:space="preserve">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621F93" w:rsidRPr="00B92F4D" w14:paraId="1B04CEE4" w14:textId="77777777" w:rsidTr="00621F93">
        <w:trPr>
          <w:trHeight w:val="53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ED275F9" w14:textId="0ABCD74A" w:rsidR="00621F93" w:rsidRPr="00B92F4D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621F93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3A70667A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Pr="00DD628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 xml:space="preserve">les </w:t>
            </w:r>
            <w:r w:rsidRPr="00CF230E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 xml:space="preserve"> et </w:t>
            </w:r>
            <w:r>
              <w:rPr>
                <w:rFonts w:ascii="Calibri" w:hAnsi="Calibri" w:cs="Calibri"/>
              </w:rPr>
              <w:br/>
              <w:t xml:space="preserve">les </w:t>
            </w:r>
            <w:r w:rsidRPr="00DD628F">
              <w:rPr>
                <w:rFonts w:ascii="Calibri" w:hAnsi="Calibri" w:cs="Calibri"/>
                <w:b/>
                <w:bCs/>
              </w:rPr>
              <w:t>attributs du sujet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621F93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B6CAD09" w14:textId="77777777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621F93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qui contiennent un </w:t>
            </w:r>
            <w:r w:rsidRPr="00621F93">
              <w:rPr>
                <w:rFonts w:ascii="Calibri" w:hAnsi="Calibri" w:cs="Calibri"/>
                <w:b/>
                <w:bCs/>
              </w:rPr>
              <w:t>complément du nom</w:t>
            </w:r>
            <w:r>
              <w:rPr>
                <w:rFonts w:ascii="Calibri" w:hAnsi="Calibri" w:cs="Calibri"/>
              </w:rPr>
              <w:t>, et je le souligne :</w:t>
            </w:r>
            <w:r>
              <w:rPr>
                <w:rFonts w:ascii="Calibri" w:hAnsi="Calibri" w:cs="Calibri"/>
              </w:rPr>
              <w:tab/>
            </w:r>
          </w:p>
          <w:p w14:paraId="6B222DA9" w14:textId="6336F388" w:rsidR="00621F93" w:rsidRDefault="00621F93" w:rsidP="00621F93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D628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2E24BE39" w14:textId="13D23B0C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3959324C" wp14:editId="2DEB6CFF">
                  <wp:extent cx="185596" cy="185596"/>
                  <wp:effectExtent l="0" t="0" r="5080" b="5080"/>
                  <wp:docPr id="31955626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863C98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863C98">
              <w:rPr>
                <w:rFonts w:ascii="Calibri" w:hAnsi="Calibri" w:cs="Calibri"/>
              </w:rPr>
              <w:t xml:space="preserve">e </w:t>
            </w:r>
            <w:r w:rsidR="00863C98">
              <w:rPr>
                <w:rFonts w:ascii="Calibri" w:hAnsi="Calibri" w:cs="Calibri"/>
                <w:b/>
                <w:bCs/>
              </w:rPr>
              <w:t>passé simpl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2A25258" w14:textId="77777777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14:paraId="68721AC6" w14:textId="383DE3CE" w:rsidR="00DD628F" w:rsidRDefault="00DD628F" w:rsidP="00DD628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73054"/>
    <w:rsid w:val="001B1147"/>
    <w:rsid w:val="0023588F"/>
    <w:rsid w:val="00246FAF"/>
    <w:rsid w:val="00267A50"/>
    <w:rsid w:val="002C1CD6"/>
    <w:rsid w:val="002D70AF"/>
    <w:rsid w:val="00300FAF"/>
    <w:rsid w:val="00350D35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E428E"/>
    <w:rsid w:val="004F1AE8"/>
    <w:rsid w:val="005017DE"/>
    <w:rsid w:val="00513315"/>
    <w:rsid w:val="00527CE0"/>
    <w:rsid w:val="0055067B"/>
    <w:rsid w:val="005527B6"/>
    <w:rsid w:val="00561F94"/>
    <w:rsid w:val="005B4845"/>
    <w:rsid w:val="005D0E23"/>
    <w:rsid w:val="005D5FDB"/>
    <w:rsid w:val="005E2A7A"/>
    <w:rsid w:val="005F0442"/>
    <w:rsid w:val="00617E51"/>
    <w:rsid w:val="00621F93"/>
    <w:rsid w:val="00625061"/>
    <w:rsid w:val="00632127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63C98"/>
    <w:rsid w:val="00894DD2"/>
    <w:rsid w:val="008B7314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B07A94"/>
    <w:rsid w:val="00B14B49"/>
    <w:rsid w:val="00B25533"/>
    <w:rsid w:val="00B34A27"/>
    <w:rsid w:val="00B92F4D"/>
    <w:rsid w:val="00B949A5"/>
    <w:rsid w:val="00BF425D"/>
    <w:rsid w:val="00C23927"/>
    <w:rsid w:val="00C840E5"/>
    <w:rsid w:val="00CF230E"/>
    <w:rsid w:val="00D05833"/>
    <w:rsid w:val="00D11420"/>
    <w:rsid w:val="00D22FE1"/>
    <w:rsid w:val="00D30DA1"/>
    <w:rsid w:val="00D42DF4"/>
    <w:rsid w:val="00D75F78"/>
    <w:rsid w:val="00D77F4E"/>
    <w:rsid w:val="00DB623B"/>
    <w:rsid w:val="00DD628F"/>
    <w:rsid w:val="00DD6AF5"/>
    <w:rsid w:val="00DF7B9E"/>
    <w:rsid w:val="00E21DD7"/>
    <w:rsid w:val="00E6654F"/>
    <w:rsid w:val="00EB0A2C"/>
    <w:rsid w:val="00EC585C"/>
    <w:rsid w:val="00ED46DA"/>
    <w:rsid w:val="00EF0DD6"/>
    <w:rsid w:val="00F00933"/>
    <w:rsid w:val="00F053AD"/>
    <w:rsid w:val="00F134D5"/>
    <w:rsid w:val="00F20E2D"/>
    <w:rsid w:val="00F2477A"/>
    <w:rsid w:val="00F27FC4"/>
    <w:rsid w:val="00F53EA2"/>
    <w:rsid w:val="00F6661B"/>
    <w:rsid w:val="00F707C9"/>
    <w:rsid w:val="00F753FA"/>
    <w:rsid w:val="00FB0106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08-11T15:37:00Z</cp:lastPrinted>
  <dcterms:created xsi:type="dcterms:W3CDTF">2025-10-21T07:55:00Z</dcterms:created>
  <dcterms:modified xsi:type="dcterms:W3CDTF">2025-10-21T07:56:00Z</dcterms:modified>
</cp:coreProperties>
</file>